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0D96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924"/>
      </w:tblGrid>
      <w:tr w:rsidR="00027A7B" w:rsidRPr="00C23718" w14:paraId="23AACF7F" w14:textId="77777777" w:rsidTr="00CA646C">
        <w:tc>
          <w:tcPr>
            <w:tcW w:w="10490" w:type="dxa"/>
            <w:gridSpan w:val="2"/>
            <w:shd w:val="clear" w:color="auto" w:fill="D9D9D9"/>
          </w:tcPr>
          <w:p w14:paraId="19030385" w14:textId="7315AE60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3B5647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23855D01" w14:textId="77777777" w:rsidTr="00625D9C">
        <w:trPr>
          <w:trHeight w:val="288"/>
        </w:trPr>
        <w:tc>
          <w:tcPr>
            <w:tcW w:w="3566" w:type="dxa"/>
            <w:shd w:val="clear" w:color="auto" w:fill="D9D9D9"/>
            <w:vAlign w:val="center"/>
          </w:tcPr>
          <w:p w14:paraId="6AE70E3B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4" w:type="dxa"/>
            <w:vAlign w:val="center"/>
          </w:tcPr>
          <w:p w14:paraId="3D19D822" w14:textId="77777777" w:rsidR="00C51FBD" w:rsidRPr="00625D9C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625D9C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625D9C">
              <w:rPr>
                <w:rFonts w:cs="Times New Roman"/>
                <w:b/>
                <w:bCs/>
                <w:i/>
                <w:sz w:val="22"/>
              </w:rPr>
              <w:t>képviselő alapképzés</w:t>
            </w:r>
          </w:p>
        </w:tc>
      </w:tr>
      <w:bookmarkEnd w:id="0"/>
      <w:tr w:rsidR="00C51FBD" w:rsidRPr="00C23718" w14:paraId="50AA72DF" w14:textId="77777777" w:rsidTr="00625D9C">
        <w:trPr>
          <w:trHeight w:val="251"/>
        </w:trPr>
        <w:tc>
          <w:tcPr>
            <w:tcW w:w="3566" w:type="dxa"/>
            <w:shd w:val="clear" w:color="auto" w:fill="D9D9D9"/>
            <w:vAlign w:val="center"/>
          </w:tcPr>
          <w:p w14:paraId="4E4DC23C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4" w:type="dxa"/>
            <w:vAlign w:val="center"/>
          </w:tcPr>
          <w:p w14:paraId="18214D98" w14:textId="77777777" w:rsidR="00C51FBD" w:rsidRPr="00625D9C" w:rsidRDefault="003233F5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625D9C">
              <w:rPr>
                <w:rFonts w:cs="Times New Roman"/>
                <w:b/>
                <w:bCs/>
                <w:sz w:val="22"/>
              </w:rPr>
              <w:t>16</w:t>
            </w:r>
          </w:p>
        </w:tc>
      </w:tr>
      <w:tr w:rsidR="00027A7B" w:rsidRPr="00C23718" w14:paraId="23531BD9" w14:textId="77777777" w:rsidTr="00625D9C">
        <w:trPr>
          <w:trHeight w:val="355"/>
        </w:trPr>
        <w:tc>
          <w:tcPr>
            <w:tcW w:w="3566" w:type="dxa"/>
            <w:shd w:val="clear" w:color="auto" w:fill="D9D9D9"/>
            <w:vAlign w:val="center"/>
          </w:tcPr>
          <w:p w14:paraId="3605A6C2" w14:textId="77777777" w:rsidR="00027A7B" w:rsidRPr="003233F5" w:rsidRDefault="000D6F82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(tervezett) </w:t>
            </w:r>
            <w:r w:rsidR="00027A7B"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4" w:type="dxa"/>
            <w:vAlign w:val="center"/>
          </w:tcPr>
          <w:p w14:paraId="11DB40D6" w14:textId="73976D0C" w:rsidR="00027A7B" w:rsidRPr="00625D9C" w:rsidRDefault="00027A7B" w:rsidP="00307F5F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27A7B" w:rsidRPr="00C23718" w14:paraId="340EB2EE" w14:textId="77777777" w:rsidTr="00625D9C">
        <w:trPr>
          <w:trHeight w:val="275"/>
        </w:trPr>
        <w:tc>
          <w:tcPr>
            <w:tcW w:w="3566" w:type="dxa"/>
            <w:shd w:val="clear" w:color="auto" w:fill="D9D9D9"/>
            <w:vAlign w:val="center"/>
          </w:tcPr>
          <w:p w14:paraId="46601FF6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befejezésének tervezett időpontja</w:t>
            </w:r>
          </w:p>
        </w:tc>
        <w:tc>
          <w:tcPr>
            <w:tcW w:w="6924" w:type="dxa"/>
            <w:vAlign w:val="center"/>
          </w:tcPr>
          <w:p w14:paraId="70B6E8D2" w14:textId="133F4B44" w:rsidR="00027A7B" w:rsidRPr="00625D9C" w:rsidRDefault="00027A7B" w:rsidP="00307F5F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27A7B" w:rsidRPr="00C23718" w14:paraId="35C59756" w14:textId="77777777" w:rsidTr="00CA646C">
        <w:tc>
          <w:tcPr>
            <w:tcW w:w="10490" w:type="dxa"/>
            <w:gridSpan w:val="2"/>
            <w:shd w:val="clear" w:color="auto" w:fill="D9D9D9"/>
          </w:tcPr>
          <w:p w14:paraId="32F32B01" w14:textId="1135A0E5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3B5647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625D9C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14F91254" w14:textId="77777777" w:rsidTr="00625D9C">
        <w:trPr>
          <w:trHeight w:val="292"/>
        </w:trPr>
        <w:tc>
          <w:tcPr>
            <w:tcW w:w="3566" w:type="dxa"/>
            <w:shd w:val="clear" w:color="auto" w:fill="D9D9D9"/>
            <w:vAlign w:val="center"/>
          </w:tcPr>
          <w:p w14:paraId="784B8D23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625D9C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625D9C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4" w:type="dxa"/>
          </w:tcPr>
          <w:p w14:paraId="05728230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27FB041C" w14:textId="77777777" w:rsidTr="00625D9C">
        <w:trPr>
          <w:trHeight w:val="397"/>
        </w:trPr>
        <w:tc>
          <w:tcPr>
            <w:tcW w:w="3566" w:type="dxa"/>
            <w:shd w:val="clear" w:color="auto" w:fill="D9D9D9"/>
            <w:vAlign w:val="center"/>
          </w:tcPr>
          <w:p w14:paraId="3240DE68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4" w:type="dxa"/>
          </w:tcPr>
          <w:p w14:paraId="7DA116F7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63391326" w14:textId="77777777" w:rsidTr="00625D9C">
        <w:trPr>
          <w:trHeight w:val="261"/>
        </w:trPr>
        <w:tc>
          <w:tcPr>
            <w:tcW w:w="3566" w:type="dxa"/>
            <w:shd w:val="clear" w:color="auto" w:fill="D9D9D9"/>
            <w:vAlign w:val="center"/>
          </w:tcPr>
          <w:p w14:paraId="63D95BBE" w14:textId="77777777" w:rsidR="005610A0" w:rsidRPr="00625D9C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4" w:type="dxa"/>
          </w:tcPr>
          <w:p w14:paraId="24A1835B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6B6D2D10" w14:textId="77777777" w:rsidTr="00625D9C">
        <w:trPr>
          <w:trHeight w:val="379"/>
        </w:trPr>
        <w:tc>
          <w:tcPr>
            <w:tcW w:w="3566" w:type="dxa"/>
            <w:shd w:val="clear" w:color="auto" w:fill="D9D9D9"/>
            <w:vAlign w:val="center"/>
          </w:tcPr>
          <w:p w14:paraId="1FA07186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625D9C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625D9C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4" w:type="dxa"/>
          </w:tcPr>
          <w:p w14:paraId="692FD78D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0C423809" w14:textId="77777777" w:rsidTr="00625D9C">
        <w:trPr>
          <w:trHeight w:val="413"/>
        </w:trPr>
        <w:tc>
          <w:tcPr>
            <w:tcW w:w="3566" w:type="dxa"/>
            <w:shd w:val="clear" w:color="auto" w:fill="D9D9D9"/>
            <w:vAlign w:val="center"/>
          </w:tcPr>
          <w:p w14:paraId="5666ADC8" w14:textId="77777777" w:rsidR="00027A7B" w:rsidRPr="00625D9C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625D9C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4" w:type="dxa"/>
          </w:tcPr>
          <w:p w14:paraId="3C25AB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227587CC" w14:textId="77777777" w:rsidTr="00625D9C">
        <w:trPr>
          <w:trHeight w:val="413"/>
        </w:trPr>
        <w:tc>
          <w:tcPr>
            <w:tcW w:w="3566" w:type="dxa"/>
            <w:shd w:val="clear" w:color="auto" w:fill="D9D9D9"/>
            <w:vAlign w:val="center"/>
          </w:tcPr>
          <w:p w14:paraId="37E48F05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4" w:type="dxa"/>
            <w:vAlign w:val="center"/>
          </w:tcPr>
          <w:p w14:paraId="564F7893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41D17D5D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1CC32A16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0632448B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517C44F6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276E819D" w14:textId="77777777" w:rsidR="00C51862" w:rsidRPr="006314E7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556F1B42" w14:textId="360D8028" w:rsidR="006314E7" w:rsidRPr="006314E7" w:rsidRDefault="00C51862" w:rsidP="006314E7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6314E7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7597B34B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11E76844" w14:textId="308A301F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3B5647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625D9C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6BE62BA1" w14:textId="77777777" w:rsidTr="00625D9C">
        <w:trPr>
          <w:trHeight w:val="375"/>
        </w:trPr>
        <w:tc>
          <w:tcPr>
            <w:tcW w:w="3566" w:type="dxa"/>
            <w:shd w:val="clear" w:color="auto" w:fill="D9D9D9"/>
            <w:vAlign w:val="center"/>
          </w:tcPr>
          <w:p w14:paraId="57C64618" w14:textId="6A4E8981" w:rsidR="00AC4AD6" w:rsidRPr="003233F5" w:rsidRDefault="003B564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levelezési címe</w:t>
            </w:r>
          </w:p>
        </w:tc>
        <w:tc>
          <w:tcPr>
            <w:tcW w:w="6924" w:type="dxa"/>
          </w:tcPr>
          <w:p w14:paraId="6C7BFEAD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32C53EBA" w14:textId="77777777" w:rsidTr="00625D9C">
        <w:trPr>
          <w:trHeight w:val="383"/>
        </w:trPr>
        <w:tc>
          <w:tcPr>
            <w:tcW w:w="3566" w:type="dxa"/>
            <w:shd w:val="clear" w:color="auto" w:fill="D9D9D9"/>
            <w:vAlign w:val="center"/>
          </w:tcPr>
          <w:p w14:paraId="7824B832" w14:textId="1977E059" w:rsidR="00AC4AD6" w:rsidRPr="003233F5" w:rsidRDefault="003B564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4" w:type="dxa"/>
          </w:tcPr>
          <w:p w14:paraId="33BB47FB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2EF6FCAD" w14:textId="77777777" w:rsidTr="00625D9C">
        <w:trPr>
          <w:trHeight w:val="383"/>
        </w:trPr>
        <w:tc>
          <w:tcPr>
            <w:tcW w:w="3566" w:type="dxa"/>
            <w:shd w:val="clear" w:color="auto" w:fill="D9D9D9"/>
            <w:vAlign w:val="center"/>
          </w:tcPr>
          <w:p w14:paraId="5404378A" w14:textId="74EE0865" w:rsidR="00180713" w:rsidRPr="003B5647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B5647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40D39E65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4" w:type="dxa"/>
          </w:tcPr>
          <w:p w14:paraId="11706CCC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027E83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3F943B9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FCDAB69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F69C10" w14:textId="77777777" w:rsidR="00950EC4" w:rsidRDefault="00950EC4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4C7A3C7" w14:textId="77777777" w:rsidR="00825CF6" w:rsidRPr="003233F5" w:rsidRDefault="00825CF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10A9B5D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5CCB947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54485409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2DF6A4E6" w14:textId="77777777" w:rsidTr="00625D9C">
        <w:trPr>
          <w:trHeight w:val="454"/>
        </w:trPr>
        <w:tc>
          <w:tcPr>
            <w:tcW w:w="3566" w:type="dxa"/>
            <w:shd w:val="clear" w:color="auto" w:fill="D9D9D9"/>
            <w:vAlign w:val="center"/>
          </w:tcPr>
          <w:p w14:paraId="49ECDB18" w14:textId="77777777" w:rsidR="004B24D1" w:rsidRPr="003233F5" w:rsidRDefault="004B24D1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924" w:type="dxa"/>
            <w:vAlign w:val="center"/>
          </w:tcPr>
          <w:p w14:paraId="1E9DFCC4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3233F5">
              <w:rPr>
                <w:rFonts w:ascii="Cambria Math" w:hAnsi="Cambria Math" w:cs="Cambria Math"/>
                <w:sz w:val="20"/>
                <w:szCs w:val="20"/>
              </w:rPr>
              <w:t>⊠</w:t>
            </w:r>
            <w:r w:rsidRPr="003233F5">
              <w:rPr>
                <w:rFonts w:cs="Times New Roman"/>
                <w:sz w:val="20"/>
                <w:szCs w:val="20"/>
              </w:rPr>
              <w:t xml:space="preserve">  nem igénylek</w:t>
            </w:r>
          </w:p>
        </w:tc>
      </w:tr>
      <w:tr w:rsidR="00CA646C" w14:paraId="6B1E45D3" w14:textId="77777777" w:rsidTr="00625D9C">
        <w:trPr>
          <w:trHeight w:val="45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0E025" w14:textId="77777777" w:rsidR="00CA646C" w:rsidRPr="003233F5" w:rsidRDefault="00CA646C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anúsítványom kiállítását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E6B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4D4019D5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0369B062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08A0557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9FBF3CD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21C4C81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53C817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42F76A24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F2BEB87" w14:textId="77777777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12D6EC28" w14:textId="77777777" w:rsidR="00950EC4" w:rsidRDefault="00950EC4" w:rsidP="00950EC4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A2E756C" w14:textId="03182C62" w:rsidR="00950EC4" w:rsidRDefault="00950EC4" w:rsidP="00950EC4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 w:rsidR="008A099A">
        <w:rPr>
          <w:rFonts w:ascii="Calibri" w:hAnsi="Calibri" w:cs="Arial"/>
          <w:sz w:val="20"/>
          <w:szCs w:val="20"/>
        </w:rPr>
        <w:t>………………</w:t>
      </w:r>
      <w:r>
        <w:rPr>
          <w:rFonts w:ascii="Calibri" w:hAnsi="Calibri" w:cs="Arial"/>
          <w:sz w:val="20"/>
          <w:szCs w:val="20"/>
        </w:rPr>
        <w:t>……………………………………</w:t>
      </w:r>
    </w:p>
    <w:p w14:paraId="435BA798" w14:textId="77777777" w:rsidR="00950EC4" w:rsidRDefault="00950EC4" w:rsidP="00950EC4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4C9ED608" w14:textId="2AD6F334" w:rsidR="00823866" w:rsidRPr="00825CF6" w:rsidRDefault="00950EC4" w:rsidP="00825CF6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költségviselő képviselőjének aláírása</w:t>
      </w:r>
      <w:r>
        <w:rPr>
          <w:rFonts w:ascii="Calibri" w:hAnsi="Calibri" w:cs="Arial"/>
          <w:sz w:val="20"/>
          <w:szCs w:val="20"/>
        </w:rPr>
        <w:tab/>
        <w:t>képzésben résztvevő aláírása</w:t>
      </w:r>
    </w:p>
    <w:sectPr w:rsidR="00823866" w:rsidRPr="00825CF6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B101" w14:textId="77777777" w:rsidR="00F91520" w:rsidRDefault="00F91520" w:rsidP="00D47E6B">
      <w:pPr>
        <w:spacing w:line="240" w:lineRule="auto"/>
      </w:pPr>
      <w:r>
        <w:separator/>
      </w:r>
    </w:p>
  </w:endnote>
  <w:endnote w:type="continuationSeparator" w:id="0">
    <w:p w14:paraId="03EB9151" w14:textId="77777777" w:rsidR="00F91520" w:rsidRDefault="00F91520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DF60" w14:textId="3CAD3491" w:rsidR="004B24D1" w:rsidRDefault="006314E7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F15749" wp14:editId="0F0B3998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01EA3707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3381" w14:textId="77777777" w:rsidR="00F91520" w:rsidRDefault="00F91520" w:rsidP="00D47E6B">
      <w:pPr>
        <w:spacing w:line="240" w:lineRule="auto"/>
      </w:pPr>
      <w:r>
        <w:separator/>
      </w:r>
    </w:p>
  </w:footnote>
  <w:footnote w:type="continuationSeparator" w:id="0">
    <w:p w14:paraId="2758DACF" w14:textId="77777777" w:rsidR="00F91520" w:rsidRDefault="00F91520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9FF0" w14:textId="5B884B4E" w:rsidR="00B01ABE" w:rsidRPr="003233F5" w:rsidRDefault="006314E7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C831A7" wp14:editId="6452E782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25D5AB" wp14:editId="31F5397E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E4F95D2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4E339F1C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2D6BDEE6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1E52DC59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6BDBFE0C" w14:textId="37AAD1B7" w:rsidR="00D47E6B" w:rsidRPr="00B01ABE" w:rsidRDefault="006314E7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2E0A7" wp14:editId="05FF8C02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2649543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1B14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1753">
    <w:abstractNumId w:val="0"/>
  </w:num>
  <w:num w:numId="2" w16cid:durableId="1670018466">
    <w:abstractNumId w:val="2"/>
  </w:num>
  <w:num w:numId="3" w16cid:durableId="227689575">
    <w:abstractNumId w:val="8"/>
  </w:num>
  <w:num w:numId="4" w16cid:durableId="1693259974">
    <w:abstractNumId w:val="5"/>
  </w:num>
  <w:num w:numId="5" w16cid:durableId="704404528">
    <w:abstractNumId w:val="9"/>
  </w:num>
  <w:num w:numId="6" w16cid:durableId="1848016542">
    <w:abstractNumId w:val="1"/>
  </w:num>
  <w:num w:numId="7" w16cid:durableId="919024506">
    <w:abstractNumId w:val="12"/>
  </w:num>
  <w:num w:numId="8" w16cid:durableId="526407686">
    <w:abstractNumId w:val="11"/>
  </w:num>
  <w:num w:numId="9" w16cid:durableId="799038504">
    <w:abstractNumId w:val="13"/>
  </w:num>
  <w:num w:numId="10" w16cid:durableId="1003823031">
    <w:abstractNumId w:val="6"/>
  </w:num>
  <w:num w:numId="11" w16cid:durableId="1547988493">
    <w:abstractNumId w:val="4"/>
  </w:num>
  <w:num w:numId="12" w16cid:durableId="884566810">
    <w:abstractNumId w:val="10"/>
  </w:num>
  <w:num w:numId="13" w16cid:durableId="582764789">
    <w:abstractNumId w:val="7"/>
  </w:num>
  <w:num w:numId="14" w16cid:durableId="47877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F82"/>
    <w:rsid w:val="000E1B95"/>
    <w:rsid w:val="000F737D"/>
    <w:rsid w:val="00105373"/>
    <w:rsid w:val="00136281"/>
    <w:rsid w:val="00144B44"/>
    <w:rsid w:val="0015258B"/>
    <w:rsid w:val="0015524C"/>
    <w:rsid w:val="00167993"/>
    <w:rsid w:val="001710E2"/>
    <w:rsid w:val="00180713"/>
    <w:rsid w:val="001A7B87"/>
    <w:rsid w:val="001B3EF7"/>
    <w:rsid w:val="001B4345"/>
    <w:rsid w:val="001B4B99"/>
    <w:rsid w:val="001B7AE4"/>
    <w:rsid w:val="001C5B6C"/>
    <w:rsid w:val="001E004E"/>
    <w:rsid w:val="001E1004"/>
    <w:rsid w:val="001E438C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6A0A"/>
    <w:rsid w:val="003569BA"/>
    <w:rsid w:val="00363723"/>
    <w:rsid w:val="00375F68"/>
    <w:rsid w:val="003779D1"/>
    <w:rsid w:val="0038238E"/>
    <w:rsid w:val="00392B2B"/>
    <w:rsid w:val="00392E8A"/>
    <w:rsid w:val="003B01DC"/>
    <w:rsid w:val="003B4423"/>
    <w:rsid w:val="003B5647"/>
    <w:rsid w:val="003B6652"/>
    <w:rsid w:val="003C0297"/>
    <w:rsid w:val="003D3AAA"/>
    <w:rsid w:val="003D5A33"/>
    <w:rsid w:val="003E4BA9"/>
    <w:rsid w:val="003F62E2"/>
    <w:rsid w:val="0040379D"/>
    <w:rsid w:val="004254A1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610A0"/>
    <w:rsid w:val="005651D3"/>
    <w:rsid w:val="00566068"/>
    <w:rsid w:val="00566ACE"/>
    <w:rsid w:val="005805E3"/>
    <w:rsid w:val="005974BA"/>
    <w:rsid w:val="005A0D45"/>
    <w:rsid w:val="005B01F9"/>
    <w:rsid w:val="005B40F6"/>
    <w:rsid w:val="005B5B8E"/>
    <w:rsid w:val="005C0B15"/>
    <w:rsid w:val="005C58A2"/>
    <w:rsid w:val="005D3ED9"/>
    <w:rsid w:val="005F05FA"/>
    <w:rsid w:val="005F5C4A"/>
    <w:rsid w:val="00601EEB"/>
    <w:rsid w:val="006078E4"/>
    <w:rsid w:val="00610B52"/>
    <w:rsid w:val="00625D9C"/>
    <w:rsid w:val="006314E7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6D6213"/>
    <w:rsid w:val="00704BFB"/>
    <w:rsid w:val="00706BE2"/>
    <w:rsid w:val="00706E8E"/>
    <w:rsid w:val="00707187"/>
    <w:rsid w:val="00710421"/>
    <w:rsid w:val="0071714C"/>
    <w:rsid w:val="007237DC"/>
    <w:rsid w:val="007274C8"/>
    <w:rsid w:val="0073363E"/>
    <w:rsid w:val="00734827"/>
    <w:rsid w:val="0074010D"/>
    <w:rsid w:val="00741920"/>
    <w:rsid w:val="00743632"/>
    <w:rsid w:val="007437AE"/>
    <w:rsid w:val="00751D6F"/>
    <w:rsid w:val="007556C2"/>
    <w:rsid w:val="00757091"/>
    <w:rsid w:val="0076165C"/>
    <w:rsid w:val="00762786"/>
    <w:rsid w:val="00763F1C"/>
    <w:rsid w:val="0077088C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23866"/>
    <w:rsid w:val="00825CF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099A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0EC4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E0E08"/>
    <w:rsid w:val="00AF01A1"/>
    <w:rsid w:val="00AF3997"/>
    <w:rsid w:val="00AF5ADD"/>
    <w:rsid w:val="00AF69CC"/>
    <w:rsid w:val="00B01ABE"/>
    <w:rsid w:val="00B020E0"/>
    <w:rsid w:val="00B06FA3"/>
    <w:rsid w:val="00B278BB"/>
    <w:rsid w:val="00B55E4A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E55FF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B4629"/>
    <w:rsid w:val="00DC0463"/>
    <w:rsid w:val="00DD4185"/>
    <w:rsid w:val="00DE051E"/>
    <w:rsid w:val="00DE46F9"/>
    <w:rsid w:val="00DE6A06"/>
    <w:rsid w:val="00DF1B4C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543A1"/>
    <w:rsid w:val="00F57E20"/>
    <w:rsid w:val="00F63860"/>
    <w:rsid w:val="00F9152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BEBB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6BE3F-EF50-4339-91B1-FF59CF983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2</cp:revision>
  <cp:lastPrinted>2023-02-14T10:46:00Z</cp:lastPrinted>
  <dcterms:created xsi:type="dcterms:W3CDTF">2025-12-15T17:23:00Z</dcterms:created>
  <dcterms:modified xsi:type="dcterms:W3CDTF">2025-12-15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